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1/QĐ-BGDĐT năm 2025 phê duyệt liên kết tổ chức thi cấp chứng chỉ tiếng Anh Pearson Test of English Academic giữa Công ty Cổ phần Trường Quốc tế Scotch AGS và Tập đoàn Giáo dục Pearson (Vương quốc Anh)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1/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3/2025</w:t>
            </w:r>
          </w:p>
        </w:tc>
      </w:tr>
      <w:tr>
        <w:tc>
          <w:tcPr>
            <w:tcW w:type="dxa" w:w="4320"/>
          </w:tcPr>
          <w:p>
            <w:r>
              <w:t>Ngày hiệu lực</w:t>
            </w:r>
          </w:p>
        </w:tc>
        <w:tc>
          <w:tcPr>
            <w:tcW w:type="dxa" w:w="4320"/>
          </w:tcPr>
          <w:p>
            <w:r>
              <w:t>11/03/2025</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641/QĐ-BGDĐT</w:t>
      </w:r>
    </w:p>
    <w:p>
      <w:r>
        <w:t>Hà Nội, ngày 11 tháng 3 năm 2025</w:t>
      </w:r>
    </w:p>
    <w:p>
      <w:r>
        <w:t>QUYẾT ĐỊNH</w:t>
      </w:r>
    </w:p>
    <w:p>
      <w:r>
        <w:t>PHÊ DUYỆT LIÊN KẾT TỔ CHỨC THI CẤP CHỨNG CHỈ TIẾNG ANH PEARSON TEST OF ENGLISH ACADEMIC GIỮA CÔNG TY CỔ PHẦN TRƯỜNG QUỐC TẾ SCOTCH AGS VÀ TẬP ĐOÀN GIÁO DỤC PEARSON (VƯƠNG QUỐC ANH)</w:t>
      </w:r>
    </w:p>
    <w:p>
      <w:r>
        <w:t>BỘ TRƯỞNG BỘ GIÁO DỤC VÀ ĐÀO TẠO</w:t>
      </w:r>
    </w:p>
    <w:p>
      <w:r>
        <w:t>Căn cứ Luật Giáo dục ngày 14 tháng 6 năm 2019;</w:t>
      </w:r>
    </w:p>
    <w:p>
      <w:r>
        <w:t>Căn cứ Nghị định số 37/2025/NĐ-CP ngày 26 tháng 02 năm 2025 của Chính phủ quy định chức năng, nhiệm vụ, quyền hạn và cơ cấu tổ chức của Bộ Giáo dục và Đào tạo;</w:t>
      </w:r>
    </w:p>
    <w:p>
      <w:r>
        <w:t>Căn cứ Nghị định số 86/2018/NĐ-CP ngày 06 tháng 6 năm 2018 của Chính phủ quy định về hợp tác, đầu tư của nước ngoài trong lĩnh vực giáo dục (được sửa đổi, bổ sung bởi Nghị định số 124/2024/NĐ-CP ngày 05 tháng 10 năm 2024 của Chính phủ);</w:t>
      </w:r>
    </w:p>
    <w:p>
      <w:r>
        <w:t>Căn cứ Thông tư số 11/2022/TT-BGDĐT ngày 26 tháng 7 năm 2022 của Bộ trưởng Bộ Giáo dục và Đào tạo quy định về liên kết tổ chức thi cấp chứng chỉ năng lực ngoại ngữ của nước ngoài;</w:t>
      </w:r>
    </w:p>
    <w:p>
      <w:r>
        <w:t>Căn cứ đề nghị của Công ty Cổ phần Trường Quốc tế Scotch AGS và Tập đoàn Giáo dục Pearson (Vương quốc Anh) tại Hồ sơ đề nghị phê duyệt liên kết tổ chức thi cấp chứng chỉ năng lực ngoại ngữ với nước ngoài tiếng Anh Pearson Test of English Academic ngày 27 tháng 02 năm 2025;</w:t>
      </w:r>
    </w:p>
    <w:p>
      <w:r>
        <w:t>Theo đề nghị của Cục trưởng Cục Quản lý chất lượng.</w:t>
      </w:r>
    </w:p>
    <w:p>
      <w:r>
        <w:t>QUYẾT ĐỊNH:</w:t>
      </w:r>
    </w:p>
    <w:p>
      <w:r>
        <w:t>Điều 1.  Phê duyệt liên kết tổ chức thi cấp chứng chỉ tiếng Anh Pearson Test of English Academic giữa các bên liên kết gồm:</w:t>
      </w:r>
    </w:p>
    <w:p>
      <w:r>
        <w:t>Bên Việt Nam: Công ty Cổ phần Trường Quốc tế Scotch AGS</w:t>
      </w:r>
    </w:p>
    <w:p>
      <w:r>
        <w:t>- Trụ sở: 41-43 Võ Văn Tần, Phường Võ Thị Sáu, Quận 3, Thành phố Hồ Chí Minh.</w:t>
      </w:r>
    </w:p>
    <w:p>
      <w:r>
        <w:t>- Điện thoại: 0903776399</w:t>
      </w:r>
    </w:p>
    <w:p>
      <w:r>
        <w:t>- Website: https://scotch-ags.edu.vn</w:t>
      </w:r>
    </w:p>
    <w:p>
      <w:r>
        <w:t>- Giấy chứng nhận đăng ký doanh nghiệp công ty cổ phần, mã số doanh nghiệp 0317228194, đăng ký lần đầu ngày 31 tháng 3 năm 2022 do Phòng Đăng ký kinh doanh, Sở Kế hoạch và Đầu tư Thành phố Hồ Chí Minh cấp.</w:t>
      </w:r>
    </w:p>
    <w:p>
      <w:r>
        <w:t>Bên nước ngoài: Tập đoàn Giáo dục Pearson</w:t>
      </w:r>
    </w:p>
    <w:p>
      <w:r>
        <w:t>- Trụ sở: 80 Strand, London WC2 0RL, Vương quốc Anh</w:t>
      </w:r>
    </w:p>
    <w:p>
      <w:r>
        <w:t>- Website: www.pearson.org</w:t>
      </w:r>
    </w:p>
    <w:p>
      <w:r>
        <w:t>- Giấy phép thành lập số: 872828 do Phòng Đăng ký Vương quốc Anh và xứ Wales cấp ngày 03 tháng 3 năm 1966.</w:t>
      </w:r>
    </w:p>
    <w:p>
      <w:r>
        <w:t>Điều 2.    Các bên liên kết có trách nhiệm tuân thủ pháp luật Việt Nam, những cam kết, kế hoạch được trình bày trong Hồ sơ đề nghị phê duyệt liên kết tổ chức thi, cấp chứng chỉ năng lực ngoại ngữ của nước ngoài với những nội dung chính sau:</w:t>
      </w:r>
    </w:p>
    <w:p>
      <w:r>
        <w:t>1. Đối tượng dự thi: Người có nhu cầu thi để được cấp chứng chỉ năng lực ngoại ngữ tiếng Anh Pearson Test of English Academic.</w:t>
      </w:r>
    </w:p>
    <w:p>
      <w:r>
        <w:t>2. Đề thi, quy trình đăng ký dự thi, quy trình tổ chức thi; cơ sở vật chất, trang thiết bị để tổ chức thi; việc bảo đảm an ninh, an toàn, bảo mật trước, trong và sau khi thi; đội ngũ cán bộ, kỹ thuật viên, nhân viên của các bên khi tham gia tổ chức thi thực hiện theo quy định của Tập đoàn Giáo dục Pearson và pháp luật của Việt Nam.</w:t>
      </w:r>
    </w:p>
    <w:p>
      <w:r>
        <w:t>3. Địa điểm tổ chức thi:</w:t>
      </w:r>
    </w:p>
    <w:p>
      <w:r>
        <w:t>a) Số 5 Trương Quốc Dung, Phường 8, quận Phú Nhuận, Thành phố Hồ Chí Minh (01 phòng thi trên máy tính).</w:t>
      </w:r>
    </w:p>
    <w:p>
      <w:r>
        <w:t>b) Số 300 Hòa Bình, phường Hiệp Tân, quận Tân Phú, Thành phố Hồ Chí Minh (01 phòng thi trên máy tính).</w:t>
      </w:r>
    </w:p>
    <w:p>
      <w:r>
        <w:t>4. Hình thức thi: Bài thi trên máy tính.</w:t>
      </w:r>
    </w:p>
    <w:p>
      <w:r>
        <w:t>5. Chứng chỉ được cấp:  Pearson Test of English Academic (PTE Academic).</w:t>
      </w:r>
    </w:p>
    <w:p>
      <w:r>
        <w:t>6. Tài chính: Lệ phí thi và các loại phí khác (nếu có) thực hiện theo quy định hiện hành của pháp luật về giá của Nhà nước Việt Nam.</w:t>
      </w:r>
    </w:p>
    <w:p>
      <w:r>
        <w:t>Điều 3.    Hằng năm Công ty Cổ phần Trường Quốc tế Scotch AGS chịu trách nhiệm báo cáo Bộ Giáo dục và Đào tạo về các hoạt động liên quan đến việc tổ chức thực hiện và quản lý liên kết tổ chức thi, cấp chứng chỉ năng lực ngoại ngữ tiếng Anh Pearson Test of English Academic và định kỳ 6 tháng một lần cập nhật cơ sở dữ liệu về liên kết tổ chức thi, cấp chứng chỉ năng lực ngoại ngữ với nước ngoài của Bộ Giáo dục và Đào tạo.</w:t>
      </w:r>
    </w:p>
    <w:p>
      <w:r>
        <w:t>Cục Quản lý chất lượng chịu trách nhiệm kiểm tra và phối hợp với các đơn vị có liên quan thanh tra công tác tổ chức thực hiện và quản lý liên kết của các bên liên kết theo Quyết định này và Hồ sơ liên kết đã phê duyệt.</w:t>
      </w:r>
    </w:p>
    <w:p>
      <w:r>
        <w:t>Điều 4.    Thời hạn hoạt động liên kết tổ chức thi cấp chứng chỉ năng lực ngoại ngữ tiếng Anh Pearson Test of English Academic giữa Công ty Cổ phần Trường Quốc tế Scotch AGS và Tập đoàn Giáo dục Pearson tính từ ngày Quyết định này có hiệu lực thi hành đến hết ngày 01 tháng 12 năm 2029.</w:t>
      </w:r>
    </w:p>
    <w:p>
      <w:r>
        <w:t>Điều 5.    Quyết định này có hiệu lực kể từ ngày ký.</w:t>
      </w:r>
    </w:p>
    <w:p>
      <w:r>
        <w:t>Chánh Văn phòng, Cục trưởng Cục Quản lý chất lượng, thủ trưởng các đơn vị có liên quan thuộc Bộ Giáo dục và Đào tạo, Công ty Cổ phần Trường Quốc tế Scotch AGS và Tập đoàn Giáo dục Pearson chịu trách nhiệm thi hành Quyết định này./.</w:t>
      </w:r>
    </w:p>
    <w:p>
      <w:r>
        <w:t>Nơi nhận:</w:t>
      </w:r>
    </w:p>
    <w:p>
      <w:r>
        <w:t>- Như Điều 5;</w:t>
      </w:r>
    </w:p>
    <w:p>
      <w:r>
        <w:t>- Bộ trưởng (để báo cáo);</w:t>
      </w:r>
    </w:p>
    <w:p>
      <w:r>
        <w:t>- Cục HTQT;</w:t>
      </w:r>
    </w:p>
    <w:p>
      <w:r>
        <w:t>- Cổng thông tin điện tử Bộ GDĐT;</w:t>
      </w:r>
    </w:p>
    <w:p>
      <w:r>
        <w:t>- Sở GDĐT Thành phố Hồ Chí Minh;</w:t>
      </w:r>
    </w:p>
    <w:p>
      <w:r>
        <w:t>- Lưu: VT, QLCL.</w:t>
      </w:r>
    </w:p>
    <w:p>
      <w:r>
        <w:t>KT. BỘ TRƯỞNG</w:t>
      </w:r>
    </w:p>
    <w:p>
      <w:r>
        <w:t>THỨ TRƯỞNG</w:t>
      </w:r>
    </w:p>
    <w:p>
      <w:r>
        <w:t>Hoàng Mi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